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素描  1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素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48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走进美院  素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